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DA576" w14:textId="77777777" w:rsidR="004A7FEB" w:rsidRPr="004A7FEB" w:rsidRDefault="004A7FEB" w:rsidP="004A7FEB">
      <w:pPr>
        <w:spacing w:after="200" w:line="276" w:lineRule="auto"/>
        <w:rPr>
          <w:rFonts w:eastAsia="Calibri" w:cs="Arial"/>
          <w:b/>
          <w:lang w:eastAsia="pl-PL"/>
        </w:rPr>
      </w:pPr>
      <w:r w:rsidRPr="004A7FEB">
        <w:rPr>
          <w:rFonts w:eastAsia="Calibri" w:cs="Arial"/>
          <w:b/>
          <w:lang w:eastAsia="pl-PL"/>
        </w:rPr>
        <w:t>Wniosek o refundację kosztów dojazdu do punktu ESSA</w:t>
      </w:r>
    </w:p>
    <w:p w14:paraId="6CC158E3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lang w:eastAsia="pl-PL"/>
        </w:rPr>
      </w:pPr>
    </w:p>
    <w:p w14:paraId="507BDF12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……………………………………….……..……</w:t>
      </w:r>
    </w:p>
    <w:p w14:paraId="3B2990E1" w14:textId="77777777" w:rsid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imię i nazwisko</w:t>
      </w:r>
    </w:p>
    <w:p w14:paraId="0F6BD5E4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44A7CB53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………………………………………….…..……</w:t>
      </w:r>
    </w:p>
    <w:p w14:paraId="743002D8" w14:textId="77777777" w:rsid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adres zamieszkania</w:t>
      </w:r>
    </w:p>
    <w:p w14:paraId="36F947D9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70EA148C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…………………………….……………..………</w:t>
      </w:r>
    </w:p>
    <w:p w14:paraId="5F233744" w14:textId="77777777" w:rsid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data urodzenia</w:t>
      </w:r>
    </w:p>
    <w:p w14:paraId="14461645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650C2802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……………………………………………………</w:t>
      </w:r>
    </w:p>
    <w:p w14:paraId="1E67BBAE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nr telefonu/mail</w:t>
      </w:r>
    </w:p>
    <w:p w14:paraId="44D92BCF" w14:textId="77777777" w:rsidR="00872D97" w:rsidRDefault="00872D97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5A726D54" w14:textId="77777777" w:rsidR="00872D97" w:rsidRDefault="00872D97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3DCDF7B3" w14:textId="77777777" w:rsid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Rozliczenie dojazdów:</w:t>
      </w:r>
    </w:p>
    <w:p w14:paraId="057BA594" w14:textId="77777777" w:rsidR="00366BEB" w:rsidRPr="004A7FEB" w:rsidRDefault="00366B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tbl>
      <w:tblPr>
        <w:tblW w:w="84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5"/>
        <w:gridCol w:w="1985"/>
        <w:gridCol w:w="2976"/>
        <w:gridCol w:w="2552"/>
      </w:tblGrid>
      <w:tr w:rsidR="00262677" w:rsidRPr="004A7FEB" w14:paraId="03AA2F54" w14:textId="77777777" w:rsidTr="0026398D">
        <w:tc>
          <w:tcPr>
            <w:tcW w:w="925" w:type="dxa"/>
          </w:tcPr>
          <w:p w14:paraId="0F9AA3CA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</w:pPr>
            <w:r w:rsidRPr="004A7FEB"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  <w:t xml:space="preserve">Data </w:t>
            </w:r>
          </w:p>
        </w:tc>
        <w:tc>
          <w:tcPr>
            <w:tcW w:w="1985" w:type="dxa"/>
          </w:tcPr>
          <w:p w14:paraId="3A8A2D3D" w14:textId="6EA35A02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</w:pPr>
            <w:r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  <w:t>Środek transportu</w:t>
            </w:r>
          </w:p>
        </w:tc>
        <w:tc>
          <w:tcPr>
            <w:tcW w:w="2976" w:type="dxa"/>
          </w:tcPr>
          <w:p w14:paraId="61F6411E" w14:textId="2F2533B4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</w:pPr>
            <w:r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  <w:t>Cel przybycia do punktu</w:t>
            </w:r>
          </w:p>
        </w:tc>
        <w:tc>
          <w:tcPr>
            <w:tcW w:w="2552" w:type="dxa"/>
          </w:tcPr>
          <w:p w14:paraId="07FCADF4" w14:textId="06169EE0" w:rsidR="00262677" w:rsidRPr="004A7FEB" w:rsidRDefault="0026398D" w:rsidP="004A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</w:pPr>
            <w:r w:rsidRPr="004A7FEB"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  <w:t>Podpis ko</w:t>
            </w:r>
            <w:r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  <w:t>ordynatora potwierdzającego obecność</w:t>
            </w:r>
          </w:p>
        </w:tc>
      </w:tr>
      <w:tr w:rsidR="00262677" w:rsidRPr="004A7FEB" w14:paraId="2634852A" w14:textId="77777777" w:rsidTr="0026398D">
        <w:tc>
          <w:tcPr>
            <w:tcW w:w="925" w:type="dxa"/>
          </w:tcPr>
          <w:p w14:paraId="32E65A25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985" w:type="dxa"/>
          </w:tcPr>
          <w:p w14:paraId="4A1D12DC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976" w:type="dxa"/>
          </w:tcPr>
          <w:p w14:paraId="58695E75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552" w:type="dxa"/>
          </w:tcPr>
          <w:p w14:paraId="42C1F72E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sz w:val="23"/>
                <w:szCs w:val="23"/>
                <w:lang w:eastAsia="pl-PL"/>
              </w:rPr>
            </w:pPr>
          </w:p>
        </w:tc>
      </w:tr>
      <w:tr w:rsidR="00262677" w:rsidRPr="004A7FEB" w14:paraId="50DE50C3" w14:textId="77777777" w:rsidTr="0026398D">
        <w:tc>
          <w:tcPr>
            <w:tcW w:w="925" w:type="dxa"/>
          </w:tcPr>
          <w:p w14:paraId="47E573D9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489A32A2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2976" w:type="dxa"/>
          </w:tcPr>
          <w:p w14:paraId="5E9552C8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7BBE5C0D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</w:tr>
      <w:tr w:rsidR="00262677" w:rsidRPr="004A7FEB" w14:paraId="4E5047C0" w14:textId="77777777" w:rsidTr="0026398D">
        <w:tc>
          <w:tcPr>
            <w:tcW w:w="925" w:type="dxa"/>
          </w:tcPr>
          <w:p w14:paraId="7BCD345C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0A5EA05E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2976" w:type="dxa"/>
          </w:tcPr>
          <w:p w14:paraId="6B3ADBD6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7C5E7235" w14:textId="77777777" w:rsidR="00262677" w:rsidRPr="004A7FEB" w:rsidRDefault="00262677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</w:tr>
      <w:tr w:rsidR="0026398D" w:rsidRPr="004A7FEB" w14:paraId="69FC6B14" w14:textId="77777777" w:rsidTr="0026398D">
        <w:tc>
          <w:tcPr>
            <w:tcW w:w="925" w:type="dxa"/>
          </w:tcPr>
          <w:p w14:paraId="6C31108F" w14:textId="77777777" w:rsidR="0026398D" w:rsidRPr="004A7FEB" w:rsidRDefault="0026398D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315520DB" w14:textId="77777777" w:rsidR="0026398D" w:rsidRPr="004A7FEB" w:rsidRDefault="0026398D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2976" w:type="dxa"/>
          </w:tcPr>
          <w:p w14:paraId="29DA4268" w14:textId="77777777" w:rsidR="0026398D" w:rsidRPr="004A7FEB" w:rsidRDefault="0026398D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3532693F" w14:textId="77777777" w:rsidR="0026398D" w:rsidRPr="004A7FEB" w:rsidRDefault="0026398D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</w:tr>
      <w:tr w:rsidR="0026398D" w:rsidRPr="004A7FEB" w14:paraId="12403710" w14:textId="77777777" w:rsidTr="0026398D">
        <w:tc>
          <w:tcPr>
            <w:tcW w:w="925" w:type="dxa"/>
          </w:tcPr>
          <w:p w14:paraId="7FC3C7FF" w14:textId="77777777" w:rsidR="0026398D" w:rsidRPr="004A7FEB" w:rsidRDefault="0026398D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14DC87D6" w14:textId="77777777" w:rsidR="0026398D" w:rsidRPr="004A7FEB" w:rsidRDefault="0026398D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2976" w:type="dxa"/>
          </w:tcPr>
          <w:p w14:paraId="6B53DC81" w14:textId="77777777" w:rsidR="0026398D" w:rsidRPr="004A7FEB" w:rsidRDefault="0026398D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0B3F30CF" w14:textId="77777777" w:rsidR="0026398D" w:rsidRPr="004A7FEB" w:rsidRDefault="0026398D" w:rsidP="004A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 w:cs="Arial"/>
                <w:color w:val="000000"/>
                <w:lang w:eastAsia="pl-PL"/>
              </w:rPr>
            </w:pPr>
          </w:p>
        </w:tc>
      </w:tr>
    </w:tbl>
    <w:p w14:paraId="2CD99FEA" w14:textId="77777777" w:rsidR="0026398D" w:rsidRPr="004A7FEB" w:rsidRDefault="0026398D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700B3E74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…………………………………………………………………………………………………</w:t>
      </w:r>
    </w:p>
    <w:p w14:paraId="7A67D0F6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nr rachunku bankowego</w:t>
      </w:r>
    </w:p>
    <w:p w14:paraId="7BC87210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265D0291" w14:textId="77777777" w:rsid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71890FE4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Oświadczenie:</w:t>
      </w:r>
    </w:p>
    <w:p w14:paraId="32338561" w14:textId="17E62243" w:rsidR="004A7FEB" w:rsidRPr="004A7FEB" w:rsidRDefault="00014985" w:rsidP="004A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 xml:space="preserve">Znane </w:t>
      </w:r>
      <w:r w:rsidR="004A7FEB" w:rsidRPr="004A7FEB">
        <w:rPr>
          <w:rFonts w:eastAsia="Calibri" w:cs="Arial"/>
          <w:color w:val="000000"/>
          <w:lang w:eastAsia="pl-PL"/>
        </w:rPr>
        <w:t xml:space="preserve">są </w:t>
      </w:r>
      <w:r>
        <w:rPr>
          <w:rFonts w:eastAsia="Calibri" w:cs="Arial"/>
          <w:color w:val="000000"/>
          <w:lang w:eastAsia="pl-PL"/>
        </w:rPr>
        <w:t xml:space="preserve">mi </w:t>
      </w:r>
      <w:r w:rsidR="004A7FEB" w:rsidRPr="004A7FEB">
        <w:rPr>
          <w:rFonts w:eastAsia="Calibri" w:cs="Arial"/>
          <w:color w:val="000000"/>
          <w:lang w:eastAsia="pl-PL"/>
        </w:rPr>
        <w:t xml:space="preserve">zasady rozliczania kosztów </w:t>
      </w:r>
      <w:r w:rsidR="00E31ED3">
        <w:rPr>
          <w:rFonts w:eastAsia="Calibri" w:cs="Arial"/>
          <w:color w:val="000000"/>
          <w:lang w:eastAsia="pl-PL"/>
        </w:rPr>
        <w:t>do</w:t>
      </w:r>
      <w:bookmarkStart w:id="0" w:name="_GoBack"/>
      <w:bookmarkEnd w:id="0"/>
      <w:r w:rsidR="004A7FEB" w:rsidRPr="004A7FEB">
        <w:rPr>
          <w:rFonts w:eastAsia="Calibri" w:cs="Arial"/>
          <w:color w:val="000000"/>
          <w:lang w:eastAsia="pl-PL"/>
        </w:rPr>
        <w:t xml:space="preserve">jazdu do punktu ESSA. </w:t>
      </w:r>
    </w:p>
    <w:p w14:paraId="338732DF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00E8C215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………………………………………………………………………………………..</w:t>
      </w:r>
    </w:p>
    <w:p w14:paraId="7C6A43E4" w14:textId="77777777" w:rsid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4A7FEB">
        <w:rPr>
          <w:rFonts w:eastAsia="Calibri" w:cs="Arial"/>
          <w:color w:val="000000"/>
          <w:lang w:eastAsia="pl-PL"/>
        </w:rPr>
        <w:t>podpis osoby wnioskującej</w:t>
      </w:r>
    </w:p>
    <w:p w14:paraId="13BB7EBD" w14:textId="77777777" w:rsid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596D0709" w14:textId="77777777" w:rsidR="004A7FEB" w:rsidRPr="004A7FEB" w:rsidRDefault="004A7FEB" w:rsidP="004A7FE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sectPr w:rsidR="004A7FEB" w:rsidRPr="004A7FEB" w:rsidSect="0019262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9E0D2" w14:textId="77777777" w:rsidR="00D150E1" w:rsidRDefault="00D150E1" w:rsidP="00455E03">
      <w:r>
        <w:separator/>
      </w:r>
    </w:p>
  </w:endnote>
  <w:endnote w:type="continuationSeparator" w:id="0">
    <w:p w14:paraId="3B4A90D6" w14:textId="77777777" w:rsidR="00D150E1" w:rsidRDefault="00D150E1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3FE98162" w:rsidR="00192626" w:rsidRPr="00A60E0B" w:rsidRDefault="00192626" w:rsidP="00192626">
    <w:pPr>
      <w:rPr>
        <w:lang w:val="en-US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EA0F221" wp14:editId="76AA7A02">
          <wp:simplePos x="0" y="0"/>
          <wp:positionH relativeFrom="column">
            <wp:posOffset>-185420</wp:posOffset>
          </wp:positionH>
          <wp:positionV relativeFrom="paragraph">
            <wp:posOffset>149225</wp:posOffset>
          </wp:positionV>
          <wp:extent cx="6122670" cy="585812"/>
          <wp:effectExtent l="0" t="0" r="0" b="5080"/>
          <wp:wrapNone/>
          <wp:docPr id="2542080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08062" name="Obraz 254208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585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10C" w:rsidRPr="00A60E0B">
      <w:rPr>
        <w:lang w:val="en-US"/>
      </w:rPr>
      <w:br/>
    </w:r>
    <w:bookmarkStart w:id="1" w:name="_Hlk145078087"/>
    <w:bookmarkStart w:id="2" w:name="_Hlk145078088"/>
  </w:p>
  <w:p w14:paraId="74A5695C" w14:textId="5825DF04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bookmarkStart w:id="3" w:name="_heading=h.gjdgxs" w:colFirst="0" w:colLast="0"/>
    <w:bookmarkEnd w:id="3"/>
    <w:r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A292E" w14:textId="77777777" w:rsidR="00D150E1" w:rsidRDefault="00D150E1" w:rsidP="00455E03">
      <w:r>
        <w:separator/>
      </w:r>
    </w:p>
  </w:footnote>
  <w:footnote w:type="continuationSeparator" w:id="0">
    <w:p w14:paraId="538C1E58" w14:textId="77777777" w:rsidR="00D150E1" w:rsidRDefault="00D150E1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C1C3" w14:textId="7DA312EC" w:rsidR="00455E03" w:rsidRPr="002821A7" w:rsidRDefault="00192626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>
      <w:rPr>
        <w:noProof/>
        <w:color w:val="000000"/>
        <w:lang w:eastAsia="pl-PL"/>
      </w:rPr>
      <w:drawing>
        <wp:inline distT="0" distB="0" distL="0" distR="0" wp14:anchorId="208E1690" wp14:editId="6F7C369D">
          <wp:extent cx="1812839" cy="920750"/>
          <wp:effectExtent l="0" t="0" r="0" b="0"/>
          <wp:docPr id="21281349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134956" name="Obraz 21281349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12"/>
                  <a:stretch/>
                </pic:blipFill>
                <pic:spPr bwMode="auto">
                  <a:xfrm>
                    <a:off x="0" y="0"/>
                    <a:ext cx="1814244" cy="921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C2A">
      <w:rPr>
        <w:rFonts w:cs="Arial"/>
        <w:bCs/>
        <w:szCs w:val="22"/>
      </w:rPr>
      <w:tab/>
    </w:r>
    <w:r w:rsidR="00751C2A"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8C1"/>
    <w:multiLevelType w:val="multilevel"/>
    <w:tmpl w:val="A20AD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2007"/>
    <w:multiLevelType w:val="hybridMultilevel"/>
    <w:tmpl w:val="14B482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14985"/>
    <w:rsid w:val="00034390"/>
    <w:rsid w:val="00084971"/>
    <w:rsid w:val="0012335F"/>
    <w:rsid w:val="00141B4A"/>
    <w:rsid w:val="00154535"/>
    <w:rsid w:val="00186D0B"/>
    <w:rsid w:val="0018795F"/>
    <w:rsid w:val="00192626"/>
    <w:rsid w:val="001A50A9"/>
    <w:rsid w:val="001C4EAE"/>
    <w:rsid w:val="001C6D20"/>
    <w:rsid w:val="001D358B"/>
    <w:rsid w:val="00242FDE"/>
    <w:rsid w:val="0025101E"/>
    <w:rsid w:val="00262677"/>
    <w:rsid w:val="00262850"/>
    <w:rsid w:val="0026398D"/>
    <w:rsid w:val="00266FC7"/>
    <w:rsid w:val="002821A7"/>
    <w:rsid w:val="002E3A6B"/>
    <w:rsid w:val="003035B3"/>
    <w:rsid w:val="00310E00"/>
    <w:rsid w:val="00321116"/>
    <w:rsid w:val="00366BEB"/>
    <w:rsid w:val="004006CD"/>
    <w:rsid w:val="00455E03"/>
    <w:rsid w:val="00460E75"/>
    <w:rsid w:val="00463576"/>
    <w:rsid w:val="004A1EF3"/>
    <w:rsid w:val="004A7FEB"/>
    <w:rsid w:val="004F61A5"/>
    <w:rsid w:val="00563DD9"/>
    <w:rsid w:val="00597750"/>
    <w:rsid w:val="005D664D"/>
    <w:rsid w:val="0060742F"/>
    <w:rsid w:val="006755CC"/>
    <w:rsid w:val="00697117"/>
    <w:rsid w:val="006D21F6"/>
    <w:rsid w:val="00727402"/>
    <w:rsid w:val="00751C2A"/>
    <w:rsid w:val="007D2428"/>
    <w:rsid w:val="00815EE3"/>
    <w:rsid w:val="0082070A"/>
    <w:rsid w:val="008531CB"/>
    <w:rsid w:val="00872D97"/>
    <w:rsid w:val="00875C11"/>
    <w:rsid w:val="00880232"/>
    <w:rsid w:val="008A3F6A"/>
    <w:rsid w:val="008A70EC"/>
    <w:rsid w:val="0090110C"/>
    <w:rsid w:val="009970FF"/>
    <w:rsid w:val="009E5D5D"/>
    <w:rsid w:val="009F6B33"/>
    <w:rsid w:val="00A02B0D"/>
    <w:rsid w:val="00A02F80"/>
    <w:rsid w:val="00A20059"/>
    <w:rsid w:val="00A60E0B"/>
    <w:rsid w:val="00A75B28"/>
    <w:rsid w:val="00A76A8F"/>
    <w:rsid w:val="00A96FA8"/>
    <w:rsid w:val="00AC7447"/>
    <w:rsid w:val="00AD0B97"/>
    <w:rsid w:val="00AD3AB9"/>
    <w:rsid w:val="00B0274C"/>
    <w:rsid w:val="00B523E5"/>
    <w:rsid w:val="00B80253"/>
    <w:rsid w:val="00B94158"/>
    <w:rsid w:val="00BC3EAD"/>
    <w:rsid w:val="00BC5DBE"/>
    <w:rsid w:val="00BE71CF"/>
    <w:rsid w:val="00C23588"/>
    <w:rsid w:val="00C533B3"/>
    <w:rsid w:val="00C55A55"/>
    <w:rsid w:val="00C65242"/>
    <w:rsid w:val="00C6715C"/>
    <w:rsid w:val="00C95E20"/>
    <w:rsid w:val="00CB2C84"/>
    <w:rsid w:val="00D1316E"/>
    <w:rsid w:val="00D150E1"/>
    <w:rsid w:val="00D31D2E"/>
    <w:rsid w:val="00D3474D"/>
    <w:rsid w:val="00D51BCA"/>
    <w:rsid w:val="00DA00E3"/>
    <w:rsid w:val="00DA776A"/>
    <w:rsid w:val="00DB4663"/>
    <w:rsid w:val="00DC5E61"/>
    <w:rsid w:val="00DE5463"/>
    <w:rsid w:val="00E068EC"/>
    <w:rsid w:val="00E1169F"/>
    <w:rsid w:val="00E31ED3"/>
    <w:rsid w:val="00E34D92"/>
    <w:rsid w:val="00ED4914"/>
    <w:rsid w:val="00EF4676"/>
    <w:rsid w:val="00F21BC5"/>
    <w:rsid w:val="00F25F5E"/>
    <w:rsid w:val="00F703F7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C601-EABD-4227-B5AF-EE44E29A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Barbara Demko</cp:lastModifiedBy>
  <cp:revision>11</cp:revision>
  <cp:lastPrinted>2023-12-11T08:30:00Z</cp:lastPrinted>
  <dcterms:created xsi:type="dcterms:W3CDTF">2024-04-04T07:24:00Z</dcterms:created>
  <dcterms:modified xsi:type="dcterms:W3CDTF">2024-04-05T05:40:00Z</dcterms:modified>
</cp:coreProperties>
</file>